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86" w:rsidRDefault="00961086" w:rsidP="00822381">
      <w:pPr>
        <w:spacing w:after="0" w:line="240" w:lineRule="auto"/>
        <w:ind w:left="567" w:right="282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81" w:rsidRDefault="00822381" w:rsidP="00822381">
      <w:pPr>
        <w:spacing w:after="0" w:line="240" w:lineRule="auto"/>
        <w:ind w:left="567" w:right="282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81" w:rsidRDefault="00822381" w:rsidP="00822381">
      <w:pPr>
        <w:spacing w:after="0" w:line="240" w:lineRule="auto"/>
        <w:ind w:left="567" w:right="282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81" w:rsidRDefault="00822381" w:rsidP="00822381">
      <w:pPr>
        <w:spacing w:after="0" w:line="240" w:lineRule="auto"/>
        <w:ind w:left="567" w:right="282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C9" w:rsidRDefault="00D74BC9" w:rsidP="00822381">
      <w:pPr>
        <w:spacing w:after="0" w:line="240" w:lineRule="auto"/>
        <w:ind w:left="567" w:right="282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822381" w:rsidRDefault="00D74BC9" w:rsidP="00822381">
      <w:pPr>
        <w:spacing w:after="0" w:line="240" w:lineRule="auto"/>
        <w:ind w:left="567" w:right="282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Думы Слободо-Туринского сельского поселения </w:t>
      </w:r>
      <w:r w:rsidRPr="00702087">
        <w:rPr>
          <w:rFonts w:ascii="Times New Roman" w:hAnsi="Times New Roman" w:cs="Times New Roman"/>
          <w:b/>
          <w:sz w:val="24"/>
          <w:szCs w:val="24"/>
        </w:rPr>
        <w:t>от</w:t>
      </w:r>
      <w:r w:rsidR="00B073A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822381">
        <w:rPr>
          <w:rFonts w:ascii="Times New Roman" w:hAnsi="Times New Roman" w:cs="Times New Roman"/>
          <w:b/>
          <w:sz w:val="24"/>
          <w:szCs w:val="24"/>
        </w:rPr>
        <w:t>5</w:t>
      </w:r>
      <w:r w:rsidR="00B073A4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942ACF" w:rsidRPr="00702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087">
        <w:rPr>
          <w:rFonts w:ascii="Times New Roman" w:hAnsi="Times New Roman" w:cs="Times New Roman"/>
          <w:b/>
          <w:sz w:val="24"/>
          <w:szCs w:val="24"/>
        </w:rPr>
        <w:t>201</w:t>
      </w:r>
      <w:r w:rsidR="00763A8F">
        <w:rPr>
          <w:rFonts w:ascii="Times New Roman" w:hAnsi="Times New Roman" w:cs="Times New Roman"/>
          <w:b/>
          <w:sz w:val="24"/>
          <w:szCs w:val="24"/>
        </w:rPr>
        <w:t>9</w:t>
      </w:r>
      <w:r w:rsidRPr="0070208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E74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381" w:rsidRDefault="00D74BC9" w:rsidP="00822381">
      <w:pPr>
        <w:spacing w:after="0" w:line="240" w:lineRule="auto"/>
        <w:ind w:left="567" w:right="282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4C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63A8F">
        <w:rPr>
          <w:rFonts w:ascii="Times New Roman" w:hAnsi="Times New Roman" w:cs="Times New Roman"/>
          <w:b/>
          <w:sz w:val="24"/>
          <w:szCs w:val="24"/>
        </w:rPr>
        <w:t>80-</w:t>
      </w:r>
      <w:r w:rsidR="00B073A4">
        <w:rPr>
          <w:rFonts w:ascii="Times New Roman" w:hAnsi="Times New Roman" w:cs="Times New Roman"/>
          <w:b/>
          <w:sz w:val="24"/>
          <w:szCs w:val="24"/>
        </w:rPr>
        <w:t>2</w:t>
      </w:r>
      <w:r w:rsidR="0044002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Думы Слободо-Турин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381" w:rsidRDefault="00D74BC9" w:rsidP="00822381">
      <w:pPr>
        <w:spacing w:after="0" w:line="240" w:lineRule="auto"/>
        <w:ind w:left="567" w:right="282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еления от </w:t>
      </w:r>
      <w:r w:rsidR="002474B6">
        <w:rPr>
          <w:rFonts w:ascii="Times New Roman" w:hAnsi="Times New Roman" w:cs="Times New Roman"/>
          <w:b/>
          <w:sz w:val="24"/>
          <w:szCs w:val="24"/>
        </w:rPr>
        <w:t>2</w:t>
      </w:r>
      <w:r w:rsidR="00763A8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2.201</w:t>
      </w:r>
      <w:r w:rsidR="00763A8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63A8F">
        <w:rPr>
          <w:rFonts w:ascii="Times New Roman" w:hAnsi="Times New Roman" w:cs="Times New Roman"/>
          <w:b/>
          <w:sz w:val="24"/>
          <w:szCs w:val="24"/>
        </w:rPr>
        <w:t>8</w:t>
      </w:r>
      <w:r w:rsidR="00664F4D">
        <w:rPr>
          <w:rFonts w:ascii="Times New Roman" w:hAnsi="Times New Roman" w:cs="Times New Roman"/>
          <w:b/>
          <w:sz w:val="24"/>
          <w:szCs w:val="24"/>
        </w:rPr>
        <w:t>0</w:t>
      </w:r>
      <w:r w:rsidR="001620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 бюджете Слободо-Туринского сельского </w:t>
      </w:r>
    </w:p>
    <w:p w:rsidR="005B3FCE" w:rsidRDefault="00D74BC9" w:rsidP="00822381">
      <w:pPr>
        <w:spacing w:after="0" w:line="240" w:lineRule="auto"/>
        <w:ind w:left="567" w:right="282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на 201</w:t>
      </w:r>
      <w:r w:rsidR="00763A8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65EF9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763A8F">
        <w:rPr>
          <w:rFonts w:ascii="Times New Roman" w:hAnsi="Times New Roman" w:cs="Times New Roman"/>
          <w:b/>
          <w:sz w:val="24"/>
          <w:szCs w:val="24"/>
        </w:rPr>
        <w:t>20</w:t>
      </w:r>
      <w:r w:rsidR="00A65EF9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664F4D">
        <w:rPr>
          <w:rFonts w:ascii="Times New Roman" w:hAnsi="Times New Roman" w:cs="Times New Roman"/>
          <w:b/>
          <w:sz w:val="24"/>
          <w:szCs w:val="24"/>
        </w:rPr>
        <w:t>2</w:t>
      </w:r>
      <w:r w:rsidR="00763A8F">
        <w:rPr>
          <w:rFonts w:ascii="Times New Roman" w:hAnsi="Times New Roman" w:cs="Times New Roman"/>
          <w:b/>
          <w:sz w:val="24"/>
          <w:szCs w:val="24"/>
        </w:rPr>
        <w:t>1</w:t>
      </w:r>
      <w:r w:rsidR="00A65EF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543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3A4" w:rsidRDefault="00B073A4" w:rsidP="00822381">
      <w:pPr>
        <w:spacing w:after="0" w:line="240" w:lineRule="auto"/>
        <w:ind w:left="567" w:right="282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9EE" w:rsidRPr="008F0334" w:rsidRDefault="00A519BF" w:rsidP="00A519BF">
      <w:pPr>
        <w:pStyle w:val="1"/>
        <w:ind w:left="567" w:right="28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5F4A99" w:rsidRPr="008F0334">
        <w:rPr>
          <w:b w:val="0"/>
          <w:sz w:val="24"/>
          <w:szCs w:val="24"/>
        </w:rPr>
        <w:t>1. Увелич</w:t>
      </w:r>
      <w:r w:rsidR="00B073A4">
        <w:rPr>
          <w:b w:val="0"/>
          <w:sz w:val="24"/>
          <w:szCs w:val="24"/>
        </w:rPr>
        <w:t>ить</w:t>
      </w:r>
      <w:r w:rsidR="005F4A99" w:rsidRPr="008F0334">
        <w:rPr>
          <w:b w:val="0"/>
          <w:sz w:val="24"/>
          <w:szCs w:val="24"/>
        </w:rPr>
        <w:t xml:space="preserve"> доходн</w:t>
      </w:r>
      <w:r w:rsidR="00B073A4">
        <w:rPr>
          <w:b w:val="0"/>
          <w:sz w:val="24"/>
          <w:szCs w:val="24"/>
        </w:rPr>
        <w:t>ую</w:t>
      </w:r>
      <w:r w:rsidR="005F4A99" w:rsidRPr="008F0334">
        <w:rPr>
          <w:b w:val="0"/>
          <w:sz w:val="24"/>
          <w:szCs w:val="24"/>
        </w:rPr>
        <w:t xml:space="preserve"> часть бюджета Слободо-Туринского сельского поселения в сумме </w:t>
      </w:r>
      <w:r w:rsidR="00B073A4">
        <w:rPr>
          <w:b w:val="0"/>
          <w:sz w:val="24"/>
          <w:szCs w:val="24"/>
        </w:rPr>
        <w:t>3 636 400</w:t>
      </w:r>
      <w:r w:rsidR="00763A8F" w:rsidRPr="008F0334">
        <w:rPr>
          <w:b w:val="0"/>
          <w:sz w:val="24"/>
          <w:szCs w:val="24"/>
        </w:rPr>
        <w:t xml:space="preserve"> рубл</w:t>
      </w:r>
      <w:r w:rsidR="00B073A4">
        <w:rPr>
          <w:b w:val="0"/>
          <w:sz w:val="24"/>
          <w:szCs w:val="24"/>
        </w:rPr>
        <w:t>ей</w:t>
      </w:r>
      <w:r w:rsidR="00BD39EE" w:rsidRPr="008F0334">
        <w:rPr>
          <w:b w:val="0"/>
          <w:sz w:val="24"/>
          <w:szCs w:val="24"/>
        </w:rPr>
        <w:t xml:space="preserve">, в том числе </w:t>
      </w:r>
      <w:r w:rsidR="005F4A99" w:rsidRPr="008F0334">
        <w:rPr>
          <w:b w:val="0"/>
          <w:sz w:val="24"/>
          <w:szCs w:val="24"/>
        </w:rPr>
        <w:t>по код</w:t>
      </w:r>
      <w:r w:rsidR="00BD39EE" w:rsidRPr="008F0334">
        <w:rPr>
          <w:b w:val="0"/>
          <w:sz w:val="24"/>
          <w:szCs w:val="24"/>
        </w:rPr>
        <w:t>ам</w:t>
      </w:r>
      <w:r w:rsidR="005F4A99" w:rsidRPr="008F0334">
        <w:rPr>
          <w:b w:val="0"/>
          <w:sz w:val="24"/>
          <w:szCs w:val="24"/>
        </w:rPr>
        <w:t xml:space="preserve"> бюджетной классификации</w:t>
      </w:r>
      <w:r w:rsidR="00BD39EE" w:rsidRPr="008F0334">
        <w:rPr>
          <w:b w:val="0"/>
          <w:sz w:val="24"/>
          <w:szCs w:val="24"/>
        </w:rPr>
        <w:t>:</w:t>
      </w:r>
    </w:p>
    <w:p w:rsidR="005F4A99" w:rsidRPr="008F0334" w:rsidRDefault="00421EA6" w:rsidP="00822381">
      <w:pPr>
        <w:pStyle w:val="1"/>
        <w:ind w:left="567" w:right="282" w:hanging="567"/>
        <w:jc w:val="both"/>
        <w:rPr>
          <w:b w:val="0"/>
          <w:color w:val="000000"/>
          <w:sz w:val="24"/>
          <w:szCs w:val="24"/>
        </w:rPr>
      </w:pPr>
      <w:r w:rsidRPr="008F0334">
        <w:rPr>
          <w:b w:val="0"/>
          <w:sz w:val="24"/>
          <w:szCs w:val="24"/>
        </w:rPr>
        <w:tab/>
      </w:r>
      <w:r w:rsidR="005F4A99" w:rsidRPr="006B66EC">
        <w:rPr>
          <w:b w:val="0"/>
          <w:sz w:val="24"/>
          <w:szCs w:val="24"/>
        </w:rPr>
        <w:t>- 920 202 49999 10 0000 15</w:t>
      </w:r>
      <w:r w:rsidR="00763A8F" w:rsidRPr="006B66EC">
        <w:rPr>
          <w:b w:val="0"/>
          <w:sz w:val="24"/>
          <w:szCs w:val="24"/>
        </w:rPr>
        <w:t>0</w:t>
      </w:r>
      <w:r w:rsidR="005F4A99" w:rsidRPr="006B66EC">
        <w:rPr>
          <w:b w:val="0"/>
          <w:sz w:val="24"/>
          <w:szCs w:val="24"/>
        </w:rPr>
        <w:t xml:space="preserve"> «</w:t>
      </w:r>
      <w:r w:rsidR="005F4A99" w:rsidRPr="006B66EC">
        <w:rPr>
          <w:b w:val="0"/>
          <w:color w:val="000000"/>
          <w:sz w:val="24"/>
          <w:szCs w:val="24"/>
        </w:rPr>
        <w:t>Прочие межбюджетные трансферты, передаваемые бюджетам сельских поселений»</w:t>
      </w:r>
      <w:r w:rsidR="00BD39EE" w:rsidRPr="006B66EC">
        <w:rPr>
          <w:b w:val="0"/>
          <w:color w:val="000000"/>
          <w:sz w:val="24"/>
          <w:szCs w:val="24"/>
        </w:rPr>
        <w:t xml:space="preserve"> в сумме </w:t>
      </w:r>
      <w:r w:rsidR="00763A8F" w:rsidRPr="006B66EC">
        <w:rPr>
          <w:b w:val="0"/>
          <w:color w:val="000000"/>
          <w:sz w:val="24"/>
          <w:szCs w:val="24"/>
        </w:rPr>
        <w:t xml:space="preserve"> </w:t>
      </w:r>
      <w:r w:rsidR="006B66EC" w:rsidRPr="006B66EC">
        <w:rPr>
          <w:b w:val="0"/>
          <w:color w:val="000000"/>
          <w:sz w:val="24"/>
          <w:szCs w:val="24"/>
        </w:rPr>
        <w:t>3 636 40</w:t>
      </w:r>
      <w:r w:rsidR="00763A8F" w:rsidRPr="006B66EC">
        <w:rPr>
          <w:b w:val="0"/>
          <w:color w:val="000000"/>
          <w:sz w:val="24"/>
          <w:szCs w:val="24"/>
        </w:rPr>
        <w:t>0</w:t>
      </w:r>
      <w:r w:rsidR="00BD39EE" w:rsidRPr="006B66EC">
        <w:rPr>
          <w:b w:val="0"/>
          <w:color w:val="000000"/>
          <w:sz w:val="24"/>
          <w:szCs w:val="24"/>
        </w:rPr>
        <w:t xml:space="preserve"> рубл</w:t>
      </w:r>
      <w:r w:rsidR="00F0765F" w:rsidRPr="006B66EC">
        <w:rPr>
          <w:b w:val="0"/>
          <w:color w:val="000000"/>
          <w:sz w:val="24"/>
          <w:szCs w:val="24"/>
        </w:rPr>
        <w:t>ей</w:t>
      </w:r>
      <w:r w:rsidR="005F4A99" w:rsidRPr="006B66EC">
        <w:rPr>
          <w:b w:val="0"/>
          <w:color w:val="000000"/>
          <w:sz w:val="24"/>
          <w:szCs w:val="24"/>
        </w:rPr>
        <w:t>.</w:t>
      </w:r>
    </w:p>
    <w:p w:rsidR="004A5D7B" w:rsidRDefault="004A5D7B" w:rsidP="00822381">
      <w:pPr>
        <w:pStyle w:val="1"/>
        <w:ind w:left="567" w:right="282" w:hanging="567"/>
        <w:jc w:val="both"/>
        <w:rPr>
          <w:b w:val="0"/>
          <w:sz w:val="24"/>
          <w:szCs w:val="24"/>
        </w:rPr>
      </w:pPr>
      <w:r w:rsidRPr="008F0334">
        <w:rPr>
          <w:b w:val="0"/>
          <w:sz w:val="24"/>
          <w:szCs w:val="24"/>
        </w:rPr>
        <w:t xml:space="preserve">       </w:t>
      </w:r>
      <w:r w:rsidR="00A519BF">
        <w:rPr>
          <w:b w:val="0"/>
          <w:sz w:val="24"/>
          <w:szCs w:val="24"/>
        </w:rPr>
        <w:t xml:space="preserve"> </w:t>
      </w:r>
      <w:r w:rsidRPr="008F0334">
        <w:rPr>
          <w:b w:val="0"/>
          <w:sz w:val="24"/>
          <w:szCs w:val="24"/>
        </w:rPr>
        <w:t xml:space="preserve"> </w:t>
      </w:r>
      <w:r w:rsidR="00A519BF">
        <w:rPr>
          <w:b w:val="0"/>
          <w:sz w:val="24"/>
          <w:szCs w:val="24"/>
        </w:rPr>
        <w:t xml:space="preserve">           </w:t>
      </w:r>
      <w:r w:rsidR="00B073A4">
        <w:rPr>
          <w:b w:val="0"/>
          <w:sz w:val="24"/>
          <w:szCs w:val="24"/>
        </w:rPr>
        <w:t>2</w:t>
      </w:r>
      <w:r w:rsidRPr="008F0334">
        <w:rPr>
          <w:b w:val="0"/>
          <w:sz w:val="24"/>
          <w:szCs w:val="24"/>
        </w:rPr>
        <w:t>.</w:t>
      </w:r>
      <w:r w:rsidR="00867AEA">
        <w:rPr>
          <w:b w:val="0"/>
          <w:sz w:val="24"/>
          <w:szCs w:val="24"/>
        </w:rPr>
        <w:t xml:space="preserve"> </w:t>
      </w:r>
      <w:r w:rsidRPr="008F0334">
        <w:rPr>
          <w:b w:val="0"/>
          <w:sz w:val="24"/>
          <w:szCs w:val="24"/>
        </w:rPr>
        <w:t>Увелич</w:t>
      </w:r>
      <w:r w:rsidR="00B073A4">
        <w:rPr>
          <w:b w:val="0"/>
          <w:sz w:val="24"/>
          <w:szCs w:val="24"/>
        </w:rPr>
        <w:t>ить</w:t>
      </w:r>
      <w:r w:rsidRPr="008F0334">
        <w:rPr>
          <w:b w:val="0"/>
          <w:sz w:val="24"/>
          <w:szCs w:val="24"/>
        </w:rPr>
        <w:t xml:space="preserve"> расходн</w:t>
      </w:r>
      <w:r w:rsidR="00B073A4">
        <w:rPr>
          <w:b w:val="0"/>
          <w:sz w:val="24"/>
          <w:szCs w:val="24"/>
        </w:rPr>
        <w:t>ую</w:t>
      </w:r>
      <w:r w:rsidRPr="008F0334">
        <w:rPr>
          <w:b w:val="0"/>
          <w:sz w:val="24"/>
          <w:szCs w:val="24"/>
        </w:rPr>
        <w:t xml:space="preserve"> часть бюджета Слободо-Туринского сельского поселения в сумме </w:t>
      </w:r>
      <w:r w:rsidR="00B073A4">
        <w:rPr>
          <w:b w:val="0"/>
          <w:sz w:val="24"/>
          <w:szCs w:val="24"/>
        </w:rPr>
        <w:t>3 636 400</w:t>
      </w:r>
      <w:r w:rsidRPr="008F0334">
        <w:rPr>
          <w:b w:val="0"/>
          <w:sz w:val="24"/>
          <w:szCs w:val="24"/>
        </w:rPr>
        <w:t xml:space="preserve"> рублей</w:t>
      </w:r>
      <w:r w:rsidR="00353FD5" w:rsidRPr="008F0334">
        <w:rPr>
          <w:b w:val="0"/>
          <w:sz w:val="24"/>
          <w:szCs w:val="24"/>
        </w:rPr>
        <w:t>, в том числе</w:t>
      </w:r>
      <w:r w:rsidRPr="008F0334">
        <w:rPr>
          <w:b w:val="0"/>
          <w:sz w:val="24"/>
          <w:szCs w:val="24"/>
        </w:rPr>
        <w:t xml:space="preserve"> по кодам бюджетной классификации:</w:t>
      </w:r>
    </w:p>
    <w:p w:rsidR="00867AEA" w:rsidRPr="00914636" w:rsidRDefault="00914636" w:rsidP="00822381">
      <w:pPr>
        <w:pStyle w:val="1"/>
        <w:ind w:left="567" w:right="282" w:hanging="567"/>
        <w:jc w:val="both"/>
        <w:rPr>
          <w:b w:val="0"/>
          <w:sz w:val="24"/>
          <w:szCs w:val="24"/>
        </w:rPr>
      </w:pPr>
      <w:r>
        <w:tab/>
      </w:r>
      <w:r w:rsidRPr="00914636">
        <w:rPr>
          <w:b w:val="0"/>
          <w:sz w:val="24"/>
          <w:szCs w:val="24"/>
        </w:rPr>
        <w:t xml:space="preserve">- раздел </w:t>
      </w:r>
      <w:r>
        <w:rPr>
          <w:b w:val="0"/>
          <w:sz w:val="24"/>
          <w:szCs w:val="24"/>
        </w:rPr>
        <w:t>0400 «Национальная экономика», подраздел 0412 «Другие вопросы в области национальной экономики», целевая статья 19Б0343900 «</w:t>
      </w:r>
      <w:r w:rsidRPr="00914636">
        <w:rPr>
          <w:b w:val="0"/>
          <w:sz w:val="24"/>
          <w:szCs w:val="24"/>
        </w:rPr>
        <w:t>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</w:r>
      <w:r>
        <w:rPr>
          <w:b w:val="0"/>
          <w:sz w:val="24"/>
          <w:szCs w:val="24"/>
        </w:rPr>
        <w:t xml:space="preserve">», вид расходов 240 </w:t>
      </w:r>
      <w:r w:rsidRPr="00B073A4">
        <w:rPr>
          <w:b w:val="0"/>
          <w:sz w:val="24"/>
          <w:szCs w:val="24"/>
        </w:rPr>
        <w:t xml:space="preserve">«Иные закупки товаров, работ и услуг для обеспечения государственных (муниципальных) нужд» </w:t>
      </w:r>
      <w:r w:rsidR="00A519BF">
        <w:rPr>
          <w:b w:val="0"/>
          <w:sz w:val="24"/>
          <w:szCs w:val="24"/>
        </w:rPr>
        <w:t xml:space="preserve">- </w:t>
      </w:r>
      <w:r w:rsidRPr="00B073A4">
        <w:rPr>
          <w:b w:val="0"/>
          <w:sz w:val="24"/>
          <w:szCs w:val="24"/>
        </w:rPr>
        <w:t>в сумме</w:t>
      </w:r>
      <w:r>
        <w:rPr>
          <w:b w:val="0"/>
          <w:sz w:val="24"/>
          <w:szCs w:val="24"/>
        </w:rPr>
        <w:t xml:space="preserve"> 62 400 рублей;</w:t>
      </w:r>
    </w:p>
    <w:p w:rsidR="00B073A4" w:rsidRDefault="00B073A4" w:rsidP="00822381">
      <w:pPr>
        <w:pStyle w:val="1"/>
        <w:ind w:left="567" w:right="282" w:hanging="567"/>
        <w:jc w:val="both"/>
        <w:rPr>
          <w:b w:val="0"/>
          <w:sz w:val="24"/>
          <w:szCs w:val="24"/>
        </w:rPr>
      </w:pPr>
      <w:r w:rsidRPr="00B073A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Pr="00B073A4">
        <w:rPr>
          <w:b w:val="0"/>
          <w:sz w:val="24"/>
          <w:szCs w:val="24"/>
        </w:rPr>
        <w:t xml:space="preserve">- раздел 0500 «Жилищно-коммунальное хозяйство», подраздел 0502 «Коммунальное хозяйство», целевая статья 19В0142Б00 «Мероприятия по энергосбережению и повышению энергетической эффективности», вид расходов 240 «Иные закупки товаров, работ и услуг для обеспечения государственных (муниципальных) нужд» </w:t>
      </w:r>
      <w:r w:rsidR="00A519BF">
        <w:rPr>
          <w:b w:val="0"/>
          <w:sz w:val="24"/>
          <w:szCs w:val="24"/>
        </w:rPr>
        <w:t xml:space="preserve">- </w:t>
      </w:r>
      <w:r w:rsidRPr="00B073A4">
        <w:rPr>
          <w:b w:val="0"/>
          <w:sz w:val="24"/>
          <w:szCs w:val="24"/>
        </w:rPr>
        <w:t>в сумме 1552000 рублей</w:t>
      </w:r>
      <w:r>
        <w:rPr>
          <w:b w:val="0"/>
          <w:sz w:val="24"/>
          <w:szCs w:val="24"/>
        </w:rPr>
        <w:t>;</w:t>
      </w:r>
    </w:p>
    <w:p w:rsidR="00867AEA" w:rsidRDefault="00867AEA" w:rsidP="00A519BF">
      <w:pPr>
        <w:pStyle w:val="1"/>
        <w:ind w:left="567" w:right="282"/>
        <w:jc w:val="both"/>
        <w:rPr>
          <w:b w:val="0"/>
          <w:sz w:val="24"/>
          <w:szCs w:val="24"/>
        </w:rPr>
      </w:pPr>
      <w:r w:rsidRPr="00867AEA">
        <w:rPr>
          <w:b w:val="0"/>
          <w:sz w:val="24"/>
          <w:szCs w:val="24"/>
        </w:rPr>
        <w:t xml:space="preserve">- раздел 0500 «Жилищно-коммунальное хозяйство», подраздел 0502 «Коммунальное хозяйство», целевая статья </w:t>
      </w:r>
      <w:r>
        <w:rPr>
          <w:b w:val="0"/>
          <w:sz w:val="24"/>
          <w:szCs w:val="24"/>
        </w:rPr>
        <w:t>1950342800</w:t>
      </w:r>
      <w:r w:rsidRPr="00867AEA">
        <w:rPr>
          <w:b w:val="0"/>
          <w:sz w:val="24"/>
          <w:szCs w:val="24"/>
        </w:rPr>
        <w:t xml:space="preserve"> «Организация </w:t>
      </w:r>
      <w:proofErr w:type="spellStart"/>
      <w:r w:rsidRPr="00867AEA">
        <w:rPr>
          <w:b w:val="0"/>
          <w:sz w:val="24"/>
          <w:szCs w:val="24"/>
        </w:rPr>
        <w:t>электро</w:t>
      </w:r>
      <w:proofErr w:type="spellEnd"/>
      <w:r w:rsidRPr="00867AEA">
        <w:rPr>
          <w:b w:val="0"/>
          <w:sz w:val="24"/>
          <w:szCs w:val="24"/>
        </w:rPr>
        <w:t>-, тепл</w:t>
      </w:r>
      <w:proofErr w:type="gramStart"/>
      <w:r w:rsidRPr="00867AEA">
        <w:rPr>
          <w:b w:val="0"/>
          <w:sz w:val="24"/>
          <w:szCs w:val="24"/>
        </w:rPr>
        <w:t>о-</w:t>
      </w:r>
      <w:proofErr w:type="gramEnd"/>
      <w:r w:rsidRPr="00867AEA">
        <w:rPr>
          <w:b w:val="0"/>
          <w:sz w:val="24"/>
          <w:szCs w:val="24"/>
        </w:rPr>
        <w:t xml:space="preserve">, </w:t>
      </w:r>
      <w:proofErr w:type="spellStart"/>
      <w:r w:rsidRPr="00867AEA">
        <w:rPr>
          <w:b w:val="0"/>
          <w:sz w:val="24"/>
          <w:szCs w:val="24"/>
        </w:rPr>
        <w:t>газо</w:t>
      </w:r>
      <w:proofErr w:type="spellEnd"/>
      <w:r w:rsidRPr="00867AEA">
        <w:rPr>
          <w:b w:val="0"/>
          <w:sz w:val="24"/>
          <w:szCs w:val="24"/>
        </w:rPr>
        <w:t xml:space="preserve">- и водоснабжения населения, водоотведения, снабжения населения топливом, в том числе осуществление своевременных расчетов по обязательствам муниципальных образований за топливно-энергетические ресурсы», вид расходов </w:t>
      </w:r>
      <w:r>
        <w:rPr>
          <w:b w:val="0"/>
          <w:sz w:val="24"/>
          <w:szCs w:val="24"/>
        </w:rPr>
        <w:t>8</w:t>
      </w:r>
      <w:r w:rsidRPr="00867AEA">
        <w:rPr>
          <w:b w:val="0"/>
          <w:sz w:val="24"/>
          <w:szCs w:val="24"/>
        </w:rPr>
        <w:t xml:space="preserve">40 «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» в сумме </w:t>
      </w:r>
      <w:r>
        <w:rPr>
          <w:b w:val="0"/>
          <w:sz w:val="24"/>
          <w:szCs w:val="24"/>
        </w:rPr>
        <w:t>1 972 000</w:t>
      </w:r>
      <w:r w:rsidRPr="00867AEA">
        <w:rPr>
          <w:b w:val="0"/>
          <w:sz w:val="24"/>
          <w:szCs w:val="24"/>
        </w:rPr>
        <w:t xml:space="preserve"> рублей</w:t>
      </w:r>
      <w:r>
        <w:rPr>
          <w:b w:val="0"/>
          <w:sz w:val="24"/>
          <w:szCs w:val="24"/>
        </w:rPr>
        <w:t>;</w:t>
      </w:r>
    </w:p>
    <w:p w:rsidR="00291CAF" w:rsidRDefault="00914636" w:rsidP="00A519BF">
      <w:pPr>
        <w:pStyle w:val="1"/>
        <w:ind w:left="567" w:right="282" w:hanging="567"/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ab/>
      </w:r>
      <w:r w:rsidRPr="00914636">
        <w:rPr>
          <w:b w:val="0"/>
          <w:sz w:val="24"/>
          <w:szCs w:val="24"/>
        </w:rPr>
        <w:t>- раздел</w:t>
      </w:r>
      <w:r w:rsidR="00162E13">
        <w:rPr>
          <w:b w:val="0"/>
          <w:sz w:val="24"/>
          <w:szCs w:val="24"/>
        </w:rPr>
        <w:t xml:space="preserve"> 0800 «Культура, кинематография», подраздел  0801 «Культура», целевая статья 7000520700 «</w:t>
      </w:r>
      <w:r w:rsidR="00162E13" w:rsidRPr="00162E13">
        <w:rPr>
          <w:b w:val="0"/>
          <w:sz w:val="24"/>
          <w:szCs w:val="24"/>
        </w:rPr>
        <w:t>Резервный фонд администрации Слободо-Туринского муниципального района</w:t>
      </w:r>
      <w:r w:rsidR="00162E13">
        <w:rPr>
          <w:b w:val="0"/>
          <w:sz w:val="24"/>
          <w:szCs w:val="24"/>
        </w:rPr>
        <w:t xml:space="preserve">», вид расходов 610 «Субсидии бюджетным учреждениям» </w:t>
      </w:r>
      <w:r w:rsidR="00A519BF">
        <w:rPr>
          <w:b w:val="0"/>
          <w:sz w:val="24"/>
          <w:szCs w:val="24"/>
        </w:rPr>
        <w:t xml:space="preserve">- </w:t>
      </w:r>
      <w:r w:rsidR="00162E13">
        <w:rPr>
          <w:b w:val="0"/>
          <w:sz w:val="24"/>
          <w:szCs w:val="24"/>
        </w:rPr>
        <w:t>в сумме 50 000 рублей.</w:t>
      </w:r>
    </w:p>
    <w:p w:rsidR="00C93C00" w:rsidRDefault="00C93C00" w:rsidP="00822381">
      <w:pPr>
        <w:pStyle w:val="1"/>
        <w:ind w:left="567" w:right="282" w:hanging="567"/>
        <w:jc w:val="both"/>
        <w:rPr>
          <w:b w:val="0"/>
          <w:sz w:val="24"/>
          <w:szCs w:val="24"/>
        </w:rPr>
      </w:pPr>
      <w:r w:rsidRPr="009272B7">
        <w:rPr>
          <w:sz w:val="24"/>
          <w:szCs w:val="24"/>
        </w:rPr>
        <w:tab/>
      </w:r>
      <w:r w:rsidR="00A519BF">
        <w:rPr>
          <w:sz w:val="24"/>
          <w:szCs w:val="24"/>
        </w:rPr>
        <w:t xml:space="preserve">          </w:t>
      </w:r>
      <w:r w:rsidRPr="009272B7">
        <w:rPr>
          <w:b w:val="0"/>
          <w:sz w:val="24"/>
          <w:szCs w:val="24"/>
        </w:rPr>
        <w:t xml:space="preserve">3. </w:t>
      </w:r>
      <w:r w:rsidR="009272B7">
        <w:rPr>
          <w:b w:val="0"/>
          <w:sz w:val="24"/>
          <w:szCs w:val="24"/>
        </w:rPr>
        <w:t xml:space="preserve"> Уменьшить лимит бюджетных обязательств администрации Слободо-Туринского сельского поселения на плановый период 2020 года </w:t>
      </w:r>
      <w:r w:rsidR="00B54F1A">
        <w:rPr>
          <w:b w:val="0"/>
          <w:sz w:val="24"/>
          <w:szCs w:val="24"/>
        </w:rPr>
        <w:t>на</w:t>
      </w:r>
      <w:r w:rsidR="009272B7">
        <w:rPr>
          <w:b w:val="0"/>
          <w:sz w:val="24"/>
          <w:szCs w:val="24"/>
        </w:rPr>
        <w:t xml:space="preserve"> сумм</w:t>
      </w:r>
      <w:r w:rsidR="00B54F1A">
        <w:rPr>
          <w:b w:val="0"/>
          <w:sz w:val="24"/>
          <w:szCs w:val="24"/>
        </w:rPr>
        <w:t>у</w:t>
      </w:r>
      <w:r w:rsidR="009272B7">
        <w:rPr>
          <w:b w:val="0"/>
          <w:sz w:val="24"/>
          <w:szCs w:val="24"/>
        </w:rPr>
        <w:t xml:space="preserve"> </w:t>
      </w:r>
      <w:r w:rsidR="00F859F0">
        <w:rPr>
          <w:b w:val="0"/>
          <w:sz w:val="24"/>
          <w:szCs w:val="24"/>
        </w:rPr>
        <w:t>13 890 400 рублей,</w:t>
      </w:r>
      <w:r w:rsidR="009272B7">
        <w:rPr>
          <w:b w:val="0"/>
          <w:sz w:val="24"/>
          <w:szCs w:val="24"/>
        </w:rPr>
        <w:t xml:space="preserve"> в том числе по кодам бюджетной классификации:</w:t>
      </w:r>
    </w:p>
    <w:p w:rsidR="00A519BF" w:rsidRDefault="009272B7" w:rsidP="00A519BF">
      <w:pPr>
        <w:spacing w:after="0" w:line="240" w:lineRule="auto"/>
        <w:ind w:left="567" w:right="28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9272B7">
        <w:rPr>
          <w:rFonts w:ascii="Times New Roman" w:hAnsi="Times New Roman" w:cs="Times New Roman"/>
          <w:sz w:val="24"/>
          <w:szCs w:val="24"/>
          <w:lang w:eastAsia="ru-RU"/>
        </w:rPr>
        <w:t>- раздел 0400 «Национ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а», подраздел 040</w:t>
      </w:r>
      <w:r w:rsidR="005A6B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A6BCA" w:rsidRPr="005A6B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</w:t>
      </w:r>
      <w:r w:rsidR="005A6BC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целевая статья 1930523140 «</w:t>
      </w:r>
      <w:r w:rsidR="005A6BCA" w:rsidRPr="005A6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а организаци</w:t>
      </w:r>
      <w:r w:rsidR="005A6B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6BCA" w:rsidRPr="005A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обслуживания населения</w:t>
      </w:r>
      <w:r w:rsidR="005A6BC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ид расходов 810 «</w:t>
      </w:r>
      <w:r w:rsidR="005A6BCA" w:rsidRPr="005A6B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юридическим лицам (кроме государственных (муниципальных) учреждений и физическим лицам-производителям товаров, работ, услуг</w:t>
      </w:r>
      <w:r w:rsidR="005A6B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5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A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 300 000 рублей;</w:t>
      </w:r>
    </w:p>
    <w:p w:rsidR="005A6BCA" w:rsidRPr="00A519BF" w:rsidRDefault="005A6BCA" w:rsidP="00A519BF">
      <w:pPr>
        <w:spacing w:after="0" w:line="240" w:lineRule="auto"/>
        <w:ind w:left="567" w:right="282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Pr="00A519BF">
        <w:rPr>
          <w:rFonts w:ascii="Times New Roman" w:hAnsi="Times New Roman" w:cs="Times New Roman"/>
          <w:sz w:val="24"/>
          <w:szCs w:val="24"/>
        </w:rPr>
        <w:t>- раздел 0500 «Жилищно-коммунальное хозяйство», подраздел 0501 «Жилищное хозяйство», целевая статья 1940223020 «Мероприятие по переселению граждан из жилых домов, признанных непригодными для проживания», вид расходов 240 «Иные закупки товаров, работ и услуг для обеспечения государственных (муниципальных) нужд</w:t>
      </w:r>
      <w:r w:rsidR="00755188" w:rsidRPr="00A519BF">
        <w:rPr>
          <w:rFonts w:ascii="Times New Roman" w:hAnsi="Times New Roman" w:cs="Times New Roman"/>
          <w:sz w:val="24"/>
          <w:szCs w:val="24"/>
        </w:rPr>
        <w:t xml:space="preserve">» </w:t>
      </w:r>
      <w:r w:rsidR="00A519BF">
        <w:rPr>
          <w:rFonts w:ascii="Times New Roman" w:hAnsi="Times New Roman" w:cs="Times New Roman"/>
          <w:sz w:val="24"/>
          <w:szCs w:val="24"/>
        </w:rPr>
        <w:t xml:space="preserve">- </w:t>
      </w:r>
      <w:r w:rsidR="00755188" w:rsidRPr="00A519BF">
        <w:rPr>
          <w:rFonts w:ascii="Times New Roman" w:hAnsi="Times New Roman" w:cs="Times New Roman"/>
          <w:sz w:val="24"/>
          <w:szCs w:val="24"/>
        </w:rPr>
        <w:t>в сумме 1 5</w:t>
      </w:r>
      <w:r w:rsidR="00F859F0" w:rsidRPr="00A519BF">
        <w:rPr>
          <w:rFonts w:ascii="Times New Roman" w:hAnsi="Times New Roman" w:cs="Times New Roman"/>
          <w:sz w:val="24"/>
          <w:szCs w:val="24"/>
        </w:rPr>
        <w:t>00</w:t>
      </w:r>
      <w:r w:rsidR="00755188" w:rsidRPr="00A519BF">
        <w:rPr>
          <w:rFonts w:ascii="Times New Roman" w:hAnsi="Times New Roman" w:cs="Times New Roman"/>
          <w:sz w:val="24"/>
          <w:szCs w:val="24"/>
        </w:rPr>
        <w:t> </w:t>
      </w:r>
      <w:r w:rsidR="00F859F0" w:rsidRPr="00A519BF">
        <w:rPr>
          <w:rFonts w:ascii="Times New Roman" w:hAnsi="Times New Roman" w:cs="Times New Roman"/>
          <w:sz w:val="24"/>
          <w:szCs w:val="24"/>
        </w:rPr>
        <w:t>0</w:t>
      </w:r>
      <w:r w:rsidR="008C3388" w:rsidRPr="00A519BF">
        <w:rPr>
          <w:rFonts w:ascii="Times New Roman" w:hAnsi="Times New Roman" w:cs="Times New Roman"/>
          <w:sz w:val="24"/>
          <w:szCs w:val="24"/>
        </w:rPr>
        <w:t>00</w:t>
      </w:r>
      <w:r w:rsidR="00755188" w:rsidRPr="00A519B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859F0" w:rsidRPr="00F859F0" w:rsidRDefault="00F859F0" w:rsidP="00A519BF">
      <w:pPr>
        <w:pStyle w:val="1"/>
        <w:ind w:left="567" w:right="282"/>
        <w:jc w:val="both"/>
      </w:pPr>
      <w:r>
        <w:rPr>
          <w:b w:val="0"/>
          <w:sz w:val="24"/>
          <w:szCs w:val="24"/>
        </w:rPr>
        <w:t>- раздел 0500 «Жилищно-коммунальное хозяйство», подраздел 0501 «</w:t>
      </w:r>
      <w:r w:rsidRPr="005A6BCA">
        <w:rPr>
          <w:b w:val="0"/>
          <w:sz w:val="24"/>
          <w:szCs w:val="24"/>
        </w:rPr>
        <w:t>Жилищное хозяйство</w:t>
      </w:r>
      <w:r>
        <w:rPr>
          <w:b w:val="0"/>
          <w:sz w:val="24"/>
          <w:szCs w:val="24"/>
        </w:rPr>
        <w:t>», целевая статья 1940523020 «</w:t>
      </w:r>
      <w:r w:rsidRPr="00F859F0">
        <w:rPr>
          <w:b w:val="0"/>
          <w:sz w:val="24"/>
          <w:szCs w:val="24"/>
        </w:rPr>
        <w:t>Мероприятия по сносу ветхого жилья</w:t>
      </w:r>
      <w:r>
        <w:rPr>
          <w:b w:val="0"/>
          <w:sz w:val="24"/>
          <w:szCs w:val="24"/>
        </w:rPr>
        <w:t>», вид расходов 240 «</w:t>
      </w:r>
      <w:r w:rsidRPr="005A6BCA">
        <w:rPr>
          <w:b w:val="0"/>
          <w:sz w:val="24"/>
          <w:szCs w:val="24"/>
        </w:rPr>
        <w:t>Иные закупки товаров, работ и услуг для обеспечения государственных (муниципальных) нужд</w:t>
      </w:r>
      <w:r>
        <w:rPr>
          <w:b w:val="0"/>
          <w:sz w:val="24"/>
          <w:szCs w:val="24"/>
        </w:rPr>
        <w:t xml:space="preserve">» </w:t>
      </w:r>
      <w:r w:rsidR="00A519B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в сумме 36 400 рублей;</w:t>
      </w:r>
    </w:p>
    <w:p w:rsidR="00755188" w:rsidRDefault="00755188" w:rsidP="00822381">
      <w:pPr>
        <w:pStyle w:val="1"/>
        <w:ind w:left="567" w:right="282" w:hanging="567"/>
        <w:jc w:val="both"/>
        <w:rPr>
          <w:b w:val="0"/>
          <w:sz w:val="24"/>
          <w:szCs w:val="24"/>
        </w:rPr>
      </w:pPr>
      <w:r>
        <w:tab/>
      </w:r>
      <w:r>
        <w:rPr>
          <w:b w:val="0"/>
          <w:sz w:val="24"/>
          <w:szCs w:val="24"/>
        </w:rPr>
        <w:t>- раздел 0500 «Жилищно-коммунальное хозяйство», подраздел 0502 «</w:t>
      </w:r>
      <w:r w:rsidRPr="00755188">
        <w:rPr>
          <w:b w:val="0"/>
          <w:sz w:val="24"/>
          <w:szCs w:val="24"/>
        </w:rPr>
        <w:t>Коммунальное хозяйство</w:t>
      </w:r>
      <w:r>
        <w:rPr>
          <w:b w:val="0"/>
          <w:sz w:val="24"/>
          <w:szCs w:val="24"/>
        </w:rPr>
        <w:t>», целевая статья 1950323100 «</w:t>
      </w:r>
      <w:r w:rsidRPr="005A6BCA">
        <w:rPr>
          <w:b w:val="0"/>
          <w:sz w:val="24"/>
          <w:szCs w:val="24"/>
        </w:rPr>
        <w:t xml:space="preserve">Мероприятие по переселению граждан из жилых </w:t>
      </w:r>
      <w:r w:rsidRPr="005A6BCA">
        <w:rPr>
          <w:b w:val="0"/>
          <w:sz w:val="24"/>
          <w:szCs w:val="24"/>
        </w:rPr>
        <w:lastRenderedPageBreak/>
        <w:t>домов, признанных непригодными для проживания</w:t>
      </w:r>
      <w:r>
        <w:rPr>
          <w:b w:val="0"/>
          <w:sz w:val="24"/>
          <w:szCs w:val="24"/>
        </w:rPr>
        <w:t xml:space="preserve">», вид расходов </w:t>
      </w:r>
      <w:r w:rsidR="008C3388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40 «</w:t>
      </w:r>
      <w:r w:rsidR="008C3388" w:rsidRPr="008C3388">
        <w:rPr>
          <w:b w:val="0"/>
          <w:sz w:val="24"/>
          <w:szCs w:val="24"/>
        </w:rPr>
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</w:r>
      <w:r>
        <w:rPr>
          <w:b w:val="0"/>
          <w:sz w:val="24"/>
          <w:szCs w:val="24"/>
        </w:rPr>
        <w:t xml:space="preserve">» </w:t>
      </w:r>
      <w:r w:rsidR="00A519B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 xml:space="preserve">в сумме </w:t>
      </w:r>
      <w:r w:rsidR="008C3388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 500 000 рублей;</w:t>
      </w:r>
    </w:p>
    <w:p w:rsidR="008C3388" w:rsidRDefault="008C3388" w:rsidP="00822381">
      <w:pPr>
        <w:pStyle w:val="1"/>
        <w:ind w:left="567" w:right="282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раздел 0500 «Жилищно-коммунальное хозяйство», подраздел 0503 «</w:t>
      </w:r>
      <w:r w:rsidRPr="008C3388">
        <w:rPr>
          <w:b w:val="0"/>
          <w:sz w:val="24"/>
          <w:szCs w:val="24"/>
        </w:rPr>
        <w:t>Благоустройство</w:t>
      </w:r>
      <w:r>
        <w:rPr>
          <w:b w:val="0"/>
          <w:sz w:val="24"/>
          <w:szCs w:val="24"/>
        </w:rPr>
        <w:t>», целевая статья 1960</w:t>
      </w:r>
      <w:r w:rsidR="00F859F0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230</w:t>
      </w:r>
      <w:r w:rsidR="00F859F0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0 «</w:t>
      </w:r>
      <w:r w:rsidR="00F859F0" w:rsidRPr="00F859F0">
        <w:rPr>
          <w:b w:val="0"/>
          <w:sz w:val="24"/>
          <w:szCs w:val="24"/>
        </w:rPr>
        <w:t>Мероприятия по благоустройству населенных пунктов</w:t>
      </w:r>
      <w:r>
        <w:rPr>
          <w:b w:val="0"/>
          <w:sz w:val="24"/>
          <w:szCs w:val="24"/>
        </w:rPr>
        <w:t xml:space="preserve">», </w:t>
      </w:r>
      <w:r w:rsidR="0016309A">
        <w:rPr>
          <w:b w:val="0"/>
          <w:sz w:val="24"/>
          <w:szCs w:val="24"/>
        </w:rPr>
        <w:t xml:space="preserve">вид расходов </w:t>
      </w:r>
      <w:r>
        <w:rPr>
          <w:b w:val="0"/>
          <w:sz w:val="24"/>
          <w:szCs w:val="24"/>
        </w:rPr>
        <w:t>240 «</w:t>
      </w:r>
      <w:r w:rsidRPr="005A6BCA">
        <w:rPr>
          <w:b w:val="0"/>
          <w:sz w:val="24"/>
          <w:szCs w:val="24"/>
        </w:rPr>
        <w:t>Иные закупки товаров, работ и услуг для обеспечения государственных (муниципальных) нужд</w:t>
      </w:r>
      <w:r>
        <w:rPr>
          <w:b w:val="0"/>
          <w:sz w:val="24"/>
          <w:szCs w:val="24"/>
        </w:rPr>
        <w:t xml:space="preserve">» </w:t>
      </w:r>
      <w:r w:rsidR="00A519B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 xml:space="preserve">в сумме </w:t>
      </w:r>
      <w:r w:rsidR="00F859F0">
        <w:rPr>
          <w:b w:val="0"/>
          <w:sz w:val="24"/>
          <w:szCs w:val="24"/>
        </w:rPr>
        <w:t>1 479 000</w:t>
      </w:r>
      <w:r>
        <w:rPr>
          <w:b w:val="0"/>
          <w:sz w:val="24"/>
          <w:szCs w:val="24"/>
        </w:rPr>
        <w:t xml:space="preserve"> рублей</w:t>
      </w:r>
      <w:r w:rsidR="0016309A">
        <w:rPr>
          <w:b w:val="0"/>
          <w:sz w:val="24"/>
          <w:szCs w:val="24"/>
        </w:rPr>
        <w:t>;</w:t>
      </w:r>
    </w:p>
    <w:p w:rsidR="00755188" w:rsidRDefault="0016309A" w:rsidP="00822381">
      <w:pPr>
        <w:pStyle w:val="1"/>
        <w:ind w:left="567" w:right="282" w:hanging="567"/>
        <w:jc w:val="both"/>
        <w:rPr>
          <w:b w:val="0"/>
          <w:sz w:val="24"/>
          <w:szCs w:val="24"/>
        </w:rPr>
      </w:pPr>
      <w:r>
        <w:tab/>
      </w:r>
      <w:r>
        <w:rPr>
          <w:b w:val="0"/>
          <w:sz w:val="24"/>
          <w:szCs w:val="24"/>
        </w:rPr>
        <w:t xml:space="preserve">- </w:t>
      </w:r>
      <w:r w:rsidR="00F859F0">
        <w:rPr>
          <w:b w:val="0"/>
          <w:sz w:val="24"/>
          <w:szCs w:val="24"/>
        </w:rPr>
        <w:t>раздел 0500 «Жилищно-коммунальное хозяйство», подраздел 0503 «</w:t>
      </w:r>
      <w:r w:rsidR="00F859F0" w:rsidRPr="008C3388">
        <w:rPr>
          <w:b w:val="0"/>
          <w:sz w:val="24"/>
          <w:szCs w:val="24"/>
        </w:rPr>
        <w:t>Благоустройство</w:t>
      </w:r>
      <w:r w:rsidR="00F859F0">
        <w:rPr>
          <w:b w:val="0"/>
          <w:sz w:val="24"/>
          <w:szCs w:val="24"/>
        </w:rPr>
        <w:t>», целевая статья 1960223050 «</w:t>
      </w:r>
      <w:r w:rsidR="00F859F0" w:rsidRPr="00F859F0">
        <w:rPr>
          <w:b w:val="0"/>
          <w:sz w:val="24"/>
          <w:szCs w:val="24"/>
        </w:rPr>
        <w:t>Мероприятия по организации  уличного освещения</w:t>
      </w:r>
      <w:r w:rsidR="00F859F0">
        <w:rPr>
          <w:b w:val="0"/>
          <w:sz w:val="24"/>
          <w:szCs w:val="24"/>
        </w:rPr>
        <w:t>», вид расходов 240 «</w:t>
      </w:r>
      <w:r w:rsidR="00F859F0" w:rsidRPr="005A6BCA">
        <w:rPr>
          <w:b w:val="0"/>
          <w:sz w:val="24"/>
          <w:szCs w:val="24"/>
        </w:rPr>
        <w:t>Иные закупки товаров, работ и услуг для обеспечения государственных (муниципальных) нужд</w:t>
      </w:r>
      <w:r w:rsidR="00F859F0">
        <w:rPr>
          <w:b w:val="0"/>
          <w:sz w:val="24"/>
          <w:szCs w:val="24"/>
        </w:rPr>
        <w:t xml:space="preserve">» </w:t>
      </w:r>
      <w:r w:rsidR="00A519BF">
        <w:rPr>
          <w:b w:val="0"/>
          <w:sz w:val="24"/>
          <w:szCs w:val="24"/>
        </w:rPr>
        <w:t xml:space="preserve">- </w:t>
      </w:r>
      <w:r w:rsidR="00F859F0">
        <w:rPr>
          <w:b w:val="0"/>
          <w:sz w:val="24"/>
          <w:szCs w:val="24"/>
        </w:rPr>
        <w:t>в сумме 3 700 000 рублей;</w:t>
      </w:r>
    </w:p>
    <w:p w:rsidR="00F859F0" w:rsidRDefault="00F859F0" w:rsidP="00822381">
      <w:pPr>
        <w:pStyle w:val="1"/>
        <w:ind w:left="567" w:right="282" w:hanging="567"/>
        <w:jc w:val="both"/>
        <w:rPr>
          <w:b w:val="0"/>
          <w:sz w:val="24"/>
          <w:szCs w:val="24"/>
        </w:rPr>
      </w:pPr>
      <w:r>
        <w:tab/>
      </w:r>
      <w:r>
        <w:rPr>
          <w:b w:val="0"/>
          <w:sz w:val="24"/>
          <w:szCs w:val="24"/>
        </w:rPr>
        <w:t>- раздел 0500 «Жилищно-коммунальное хозяйство», подраздел 0503 «</w:t>
      </w:r>
      <w:r w:rsidRPr="008C3388">
        <w:rPr>
          <w:b w:val="0"/>
          <w:sz w:val="24"/>
          <w:szCs w:val="24"/>
        </w:rPr>
        <w:t>Благоустройство</w:t>
      </w:r>
      <w:r>
        <w:rPr>
          <w:b w:val="0"/>
          <w:sz w:val="24"/>
          <w:szCs w:val="24"/>
        </w:rPr>
        <w:t>», целевая статья 1960523050 «</w:t>
      </w:r>
      <w:r w:rsidRPr="00F859F0">
        <w:rPr>
          <w:b w:val="0"/>
          <w:sz w:val="24"/>
          <w:szCs w:val="24"/>
        </w:rPr>
        <w:t>Формирование современной городской среды на территории Слободо-Туринского сельского поселения</w:t>
      </w:r>
      <w:r>
        <w:rPr>
          <w:b w:val="0"/>
          <w:sz w:val="24"/>
          <w:szCs w:val="24"/>
        </w:rPr>
        <w:t>», вид расходов 240 «</w:t>
      </w:r>
      <w:r w:rsidRPr="005A6BCA">
        <w:rPr>
          <w:b w:val="0"/>
          <w:sz w:val="24"/>
          <w:szCs w:val="24"/>
        </w:rPr>
        <w:t>Иные закупки товаров, работ и услуг для обеспечения государственных (муниципальных) нужд</w:t>
      </w:r>
      <w:r>
        <w:rPr>
          <w:b w:val="0"/>
          <w:sz w:val="24"/>
          <w:szCs w:val="24"/>
        </w:rPr>
        <w:t xml:space="preserve">» </w:t>
      </w:r>
      <w:r w:rsidR="00A519B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в сумме 375 000 рублей.</w:t>
      </w:r>
    </w:p>
    <w:p w:rsidR="00622ADE" w:rsidRDefault="00B54F1A" w:rsidP="00822381">
      <w:pPr>
        <w:pStyle w:val="1"/>
        <w:ind w:left="567" w:right="282" w:hanging="567"/>
        <w:jc w:val="both"/>
        <w:rPr>
          <w:b w:val="0"/>
          <w:sz w:val="24"/>
          <w:szCs w:val="24"/>
        </w:rPr>
      </w:pPr>
      <w:r>
        <w:tab/>
      </w:r>
      <w:r w:rsidR="00A519BF">
        <w:t xml:space="preserve">              </w:t>
      </w:r>
      <w:r w:rsidRPr="00B54F1A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 xml:space="preserve">  Увеличить лимит бюджетных обязательств администрации Слободо-Туринского сельского поселения на плановый период 2020 года на сумму </w:t>
      </w:r>
      <w:r w:rsidR="00F859F0">
        <w:rPr>
          <w:b w:val="0"/>
          <w:sz w:val="24"/>
          <w:szCs w:val="24"/>
        </w:rPr>
        <w:t>13 890 400 рублей,</w:t>
      </w:r>
      <w:r>
        <w:rPr>
          <w:b w:val="0"/>
          <w:sz w:val="24"/>
          <w:szCs w:val="24"/>
        </w:rPr>
        <w:t xml:space="preserve"> в том числе по кодам бюджетной классификации:</w:t>
      </w:r>
    </w:p>
    <w:p w:rsidR="0063731A" w:rsidRDefault="0063731A" w:rsidP="00A519BF">
      <w:pPr>
        <w:pStyle w:val="1"/>
        <w:ind w:left="567" w:right="28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A519B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дел 0500 «Жилищно-коммунальное хозяйство», подраздел 0505 «</w:t>
      </w:r>
      <w:r w:rsidRPr="0063731A">
        <w:rPr>
          <w:b w:val="0"/>
          <w:sz w:val="24"/>
          <w:szCs w:val="24"/>
        </w:rPr>
        <w:t>Другие вопросы в области жилищно-коммунального хозяйства</w:t>
      </w:r>
      <w:r>
        <w:rPr>
          <w:b w:val="0"/>
          <w:sz w:val="24"/>
          <w:szCs w:val="24"/>
        </w:rPr>
        <w:t>», целевая статья 1950123060 «</w:t>
      </w:r>
      <w:r w:rsidRPr="0063731A">
        <w:rPr>
          <w:b w:val="0"/>
          <w:sz w:val="24"/>
          <w:szCs w:val="24"/>
        </w:rPr>
        <w:t xml:space="preserve">Мероприятия по  проектированию и строительству газопровода </w:t>
      </w:r>
      <w:proofErr w:type="gramStart"/>
      <w:r w:rsidRPr="0063731A">
        <w:rPr>
          <w:b w:val="0"/>
          <w:sz w:val="24"/>
          <w:szCs w:val="24"/>
        </w:rPr>
        <w:t>в</w:t>
      </w:r>
      <w:proofErr w:type="gramEnd"/>
      <w:r w:rsidRPr="0063731A">
        <w:rPr>
          <w:b w:val="0"/>
          <w:sz w:val="24"/>
          <w:szCs w:val="24"/>
        </w:rPr>
        <w:t xml:space="preserve"> </w:t>
      </w:r>
      <w:proofErr w:type="gramStart"/>
      <w:r w:rsidRPr="0063731A">
        <w:rPr>
          <w:b w:val="0"/>
          <w:sz w:val="24"/>
          <w:szCs w:val="24"/>
        </w:rPr>
        <w:t>с</w:t>
      </w:r>
      <w:proofErr w:type="gramEnd"/>
      <w:r w:rsidRPr="0063731A">
        <w:rPr>
          <w:b w:val="0"/>
          <w:sz w:val="24"/>
          <w:szCs w:val="24"/>
        </w:rPr>
        <w:t>. Туринская Слобода</w:t>
      </w:r>
      <w:r>
        <w:rPr>
          <w:b w:val="0"/>
          <w:sz w:val="24"/>
          <w:szCs w:val="24"/>
        </w:rPr>
        <w:t>», вид расходов 240 «</w:t>
      </w:r>
      <w:r w:rsidRPr="005A6BCA">
        <w:rPr>
          <w:b w:val="0"/>
          <w:sz w:val="24"/>
          <w:szCs w:val="24"/>
        </w:rPr>
        <w:t>Иные закупки товаров, работ и услуг для обеспечения государственных (муниципальных) нужд</w:t>
      </w:r>
      <w:r>
        <w:rPr>
          <w:b w:val="0"/>
          <w:sz w:val="24"/>
          <w:szCs w:val="24"/>
        </w:rPr>
        <w:t xml:space="preserve">» </w:t>
      </w:r>
      <w:r w:rsidR="00A519B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в сумме 13 890 400 рублей.</w:t>
      </w:r>
    </w:p>
    <w:p w:rsidR="00F859F0" w:rsidRPr="0063731A" w:rsidRDefault="00F859F0" w:rsidP="00822381">
      <w:pPr>
        <w:pStyle w:val="1"/>
        <w:ind w:left="567" w:right="282" w:hanging="567"/>
        <w:rPr>
          <w:b w:val="0"/>
          <w:sz w:val="24"/>
          <w:szCs w:val="24"/>
        </w:rPr>
      </w:pPr>
    </w:p>
    <w:p w:rsidR="009B64EF" w:rsidRPr="002E16FB" w:rsidRDefault="009B64EF" w:rsidP="00822381">
      <w:pPr>
        <w:pStyle w:val="1"/>
        <w:ind w:left="567" w:right="282" w:hanging="567"/>
        <w:jc w:val="both"/>
        <w:rPr>
          <w:b w:val="0"/>
          <w:sz w:val="24"/>
          <w:szCs w:val="24"/>
        </w:rPr>
      </w:pPr>
    </w:p>
    <w:p w:rsidR="009B64EF" w:rsidRPr="000E2719" w:rsidRDefault="009B64EF" w:rsidP="00822381">
      <w:pPr>
        <w:pStyle w:val="1"/>
        <w:ind w:left="567" w:right="282" w:hanging="567"/>
        <w:jc w:val="both"/>
        <w:rPr>
          <w:b w:val="0"/>
          <w:sz w:val="24"/>
          <w:szCs w:val="24"/>
          <w:highlight w:val="yellow"/>
        </w:rPr>
      </w:pPr>
    </w:p>
    <w:p w:rsidR="00BD0A14" w:rsidRPr="00664F4D" w:rsidRDefault="00BD0A14" w:rsidP="00A519BF">
      <w:pPr>
        <w:pStyle w:val="1"/>
        <w:ind w:left="567" w:right="282"/>
        <w:rPr>
          <w:b w:val="0"/>
          <w:bCs/>
          <w:color w:val="000000" w:themeColor="text1"/>
          <w:sz w:val="24"/>
          <w:szCs w:val="24"/>
        </w:rPr>
      </w:pPr>
      <w:r w:rsidRPr="00702087">
        <w:rPr>
          <w:b w:val="0"/>
          <w:bCs/>
          <w:color w:val="000000" w:themeColor="text1"/>
          <w:sz w:val="24"/>
          <w:szCs w:val="24"/>
        </w:rPr>
        <w:t xml:space="preserve">Глава Слободо-Туринского сельского поселения                         </w:t>
      </w:r>
      <w:r w:rsidR="00A519BF">
        <w:rPr>
          <w:b w:val="0"/>
          <w:bCs/>
          <w:color w:val="000000" w:themeColor="text1"/>
          <w:sz w:val="24"/>
          <w:szCs w:val="24"/>
        </w:rPr>
        <w:t xml:space="preserve">   </w:t>
      </w:r>
      <w:r w:rsidRPr="00702087">
        <w:rPr>
          <w:b w:val="0"/>
          <w:bCs/>
          <w:color w:val="000000" w:themeColor="text1"/>
          <w:sz w:val="24"/>
          <w:szCs w:val="24"/>
        </w:rPr>
        <w:t xml:space="preserve">              Ю.В. Сабуров</w:t>
      </w:r>
    </w:p>
    <w:p w:rsidR="005B3FCE" w:rsidRPr="00664F4D" w:rsidRDefault="005B3FCE" w:rsidP="00822381">
      <w:pPr>
        <w:pStyle w:val="1"/>
        <w:ind w:left="567" w:right="282" w:hanging="567"/>
        <w:rPr>
          <w:b w:val="0"/>
          <w:color w:val="FF0000"/>
          <w:sz w:val="24"/>
          <w:szCs w:val="24"/>
        </w:rPr>
      </w:pPr>
    </w:p>
    <w:p w:rsidR="00D74BC9" w:rsidRPr="00664F4D" w:rsidRDefault="00D74BC9" w:rsidP="00822381">
      <w:pPr>
        <w:pStyle w:val="1"/>
        <w:ind w:left="567" w:right="282" w:hanging="567"/>
        <w:rPr>
          <w:b w:val="0"/>
          <w:color w:val="FF0000"/>
          <w:sz w:val="24"/>
          <w:szCs w:val="24"/>
        </w:rPr>
      </w:pPr>
    </w:p>
    <w:p w:rsidR="00D74BC9" w:rsidRPr="00664F4D" w:rsidRDefault="00D74BC9" w:rsidP="00822381">
      <w:pPr>
        <w:pStyle w:val="1"/>
        <w:ind w:left="567" w:right="282" w:hanging="567"/>
        <w:rPr>
          <w:b w:val="0"/>
          <w:color w:val="FF0000"/>
          <w:sz w:val="24"/>
          <w:szCs w:val="24"/>
        </w:rPr>
      </w:pPr>
    </w:p>
    <w:p w:rsidR="00D74BC9" w:rsidRPr="00721C26" w:rsidRDefault="00D74BC9" w:rsidP="00822381">
      <w:pPr>
        <w:ind w:left="567" w:right="282" w:hanging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74BC9" w:rsidRPr="00721C26" w:rsidSect="00031C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5F3"/>
    <w:multiLevelType w:val="hybridMultilevel"/>
    <w:tmpl w:val="E0024BFA"/>
    <w:lvl w:ilvl="0" w:tplc="8E7CAD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0A5E9A"/>
    <w:multiLevelType w:val="hybridMultilevel"/>
    <w:tmpl w:val="154C7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83A0A"/>
    <w:multiLevelType w:val="hybridMultilevel"/>
    <w:tmpl w:val="5DFCE54E"/>
    <w:lvl w:ilvl="0" w:tplc="BC70998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C56754"/>
    <w:multiLevelType w:val="hybridMultilevel"/>
    <w:tmpl w:val="23B8C332"/>
    <w:lvl w:ilvl="0" w:tplc="08364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DC0F19"/>
    <w:multiLevelType w:val="hybridMultilevel"/>
    <w:tmpl w:val="EF36AE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07103B9"/>
    <w:multiLevelType w:val="hybridMultilevel"/>
    <w:tmpl w:val="B4E66AFE"/>
    <w:lvl w:ilvl="0" w:tplc="8E7CAD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AB16475"/>
    <w:multiLevelType w:val="hybridMultilevel"/>
    <w:tmpl w:val="4824E566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A72CE9"/>
    <w:multiLevelType w:val="hybridMultilevel"/>
    <w:tmpl w:val="420C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BC9"/>
    <w:rsid w:val="00000402"/>
    <w:rsid w:val="0000566F"/>
    <w:rsid w:val="00011076"/>
    <w:rsid w:val="00030A67"/>
    <w:rsid w:val="00031C29"/>
    <w:rsid w:val="0004535A"/>
    <w:rsid w:val="00046D8F"/>
    <w:rsid w:val="00052002"/>
    <w:rsid w:val="00060D5D"/>
    <w:rsid w:val="00065627"/>
    <w:rsid w:val="000718A3"/>
    <w:rsid w:val="000729A1"/>
    <w:rsid w:val="00087EC5"/>
    <w:rsid w:val="00090483"/>
    <w:rsid w:val="000A4225"/>
    <w:rsid w:val="000B1F52"/>
    <w:rsid w:val="000C17AF"/>
    <w:rsid w:val="000C4198"/>
    <w:rsid w:val="000C4E3F"/>
    <w:rsid w:val="000D06AB"/>
    <w:rsid w:val="000E2719"/>
    <w:rsid w:val="000F36EF"/>
    <w:rsid w:val="001023C9"/>
    <w:rsid w:val="001137F9"/>
    <w:rsid w:val="00115550"/>
    <w:rsid w:val="00131DFA"/>
    <w:rsid w:val="00152B46"/>
    <w:rsid w:val="00160A33"/>
    <w:rsid w:val="001619A8"/>
    <w:rsid w:val="0016205A"/>
    <w:rsid w:val="00162E13"/>
    <w:rsid w:val="0016309A"/>
    <w:rsid w:val="0016468E"/>
    <w:rsid w:val="00172706"/>
    <w:rsid w:val="00175BAD"/>
    <w:rsid w:val="00187910"/>
    <w:rsid w:val="001E2585"/>
    <w:rsid w:val="001E7912"/>
    <w:rsid w:val="001F1021"/>
    <w:rsid w:val="0020322B"/>
    <w:rsid w:val="002057B5"/>
    <w:rsid w:val="002074C6"/>
    <w:rsid w:val="00207D13"/>
    <w:rsid w:val="00214826"/>
    <w:rsid w:val="00220E53"/>
    <w:rsid w:val="00231536"/>
    <w:rsid w:val="002451A4"/>
    <w:rsid w:val="002474B6"/>
    <w:rsid w:val="00250EC5"/>
    <w:rsid w:val="002549A2"/>
    <w:rsid w:val="00255397"/>
    <w:rsid w:val="00257601"/>
    <w:rsid w:val="00271790"/>
    <w:rsid w:val="00291CAF"/>
    <w:rsid w:val="002B27AD"/>
    <w:rsid w:val="002B2EC5"/>
    <w:rsid w:val="002C63EE"/>
    <w:rsid w:val="002C66A8"/>
    <w:rsid w:val="002E09E7"/>
    <w:rsid w:val="002E16FB"/>
    <w:rsid w:val="00301651"/>
    <w:rsid w:val="00303C4D"/>
    <w:rsid w:val="00303E65"/>
    <w:rsid w:val="003226F5"/>
    <w:rsid w:val="00323086"/>
    <w:rsid w:val="003278FE"/>
    <w:rsid w:val="003328D8"/>
    <w:rsid w:val="00353FD5"/>
    <w:rsid w:val="00354DFF"/>
    <w:rsid w:val="00382401"/>
    <w:rsid w:val="0038660E"/>
    <w:rsid w:val="003867FA"/>
    <w:rsid w:val="003A464E"/>
    <w:rsid w:val="003D11D9"/>
    <w:rsid w:val="003D33B5"/>
    <w:rsid w:val="003D387B"/>
    <w:rsid w:val="003D660C"/>
    <w:rsid w:val="003D7148"/>
    <w:rsid w:val="003E1828"/>
    <w:rsid w:val="003F5EE3"/>
    <w:rsid w:val="004057D9"/>
    <w:rsid w:val="00416944"/>
    <w:rsid w:val="00421EA6"/>
    <w:rsid w:val="0044002F"/>
    <w:rsid w:val="00446672"/>
    <w:rsid w:val="00465697"/>
    <w:rsid w:val="004764BB"/>
    <w:rsid w:val="00483447"/>
    <w:rsid w:val="004851C4"/>
    <w:rsid w:val="00485BE8"/>
    <w:rsid w:val="00490072"/>
    <w:rsid w:val="00491D03"/>
    <w:rsid w:val="00493B29"/>
    <w:rsid w:val="004A294A"/>
    <w:rsid w:val="004A5D7B"/>
    <w:rsid w:val="004B3BB9"/>
    <w:rsid w:val="004C0EFE"/>
    <w:rsid w:val="004C1C19"/>
    <w:rsid w:val="004C63FC"/>
    <w:rsid w:val="004E15D6"/>
    <w:rsid w:val="004E45E1"/>
    <w:rsid w:val="004E74C4"/>
    <w:rsid w:val="004F207D"/>
    <w:rsid w:val="00501A56"/>
    <w:rsid w:val="00515A74"/>
    <w:rsid w:val="0054430A"/>
    <w:rsid w:val="00545611"/>
    <w:rsid w:val="005659BC"/>
    <w:rsid w:val="00566D8A"/>
    <w:rsid w:val="0056743D"/>
    <w:rsid w:val="00574D9B"/>
    <w:rsid w:val="005777D2"/>
    <w:rsid w:val="0058147B"/>
    <w:rsid w:val="00584AF1"/>
    <w:rsid w:val="00586899"/>
    <w:rsid w:val="005959D9"/>
    <w:rsid w:val="005A6B27"/>
    <w:rsid w:val="005A6BCA"/>
    <w:rsid w:val="005B3FCE"/>
    <w:rsid w:val="005B6575"/>
    <w:rsid w:val="005B6C03"/>
    <w:rsid w:val="005C160B"/>
    <w:rsid w:val="005D1DB0"/>
    <w:rsid w:val="005E279B"/>
    <w:rsid w:val="005E7436"/>
    <w:rsid w:val="005F4A99"/>
    <w:rsid w:val="00601866"/>
    <w:rsid w:val="00606F81"/>
    <w:rsid w:val="00622ADE"/>
    <w:rsid w:val="00625D85"/>
    <w:rsid w:val="00627F17"/>
    <w:rsid w:val="0063731A"/>
    <w:rsid w:val="006419EC"/>
    <w:rsid w:val="00643FAA"/>
    <w:rsid w:val="00655A49"/>
    <w:rsid w:val="006617DA"/>
    <w:rsid w:val="00664F4D"/>
    <w:rsid w:val="0067650E"/>
    <w:rsid w:val="00680943"/>
    <w:rsid w:val="006A1392"/>
    <w:rsid w:val="006A1DE4"/>
    <w:rsid w:val="006A5507"/>
    <w:rsid w:val="006B5FC9"/>
    <w:rsid w:val="006B66EC"/>
    <w:rsid w:val="006C6686"/>
    <w:rsid w:val="006E0204"/>
    <w:rsid w:val="00702087"/>
    <w:rsid w:val="0071211C"/>
    <w:rsid w:val="00721455"/>
    <w:rsid w:val="00721C26"/>
    <w:rsid w:val="00727CEB"/>
    <w:rsid w:val="00741439"/>
    <w:rsid w:val="0074194C"/>
    <w:rsid w:val="00742D8E"/>
    <w:rsid w:val="007435F4"/>
    <w:rsid w:val="007506AA"/>
    <w:rsid w:val="00752A59"/>
    <w:rsid w:val="0075431F"/>
    <w:rsid w:val="00755188"/>
    <w:rsid w:val="007567A9"/>
    <w:rsid w:val="00756D12"/>
    <w:rsid w:val="00757E71"/>
    <w:rsid w:val="00762D2C"/>
    <w:rsid w:val="00763A8F"/>
    <w:rsid w:val="00764EF5"/>
    <w:rsid w:val="007701D3"/>
    <w:rsid w:val="00772D63"/>
    <w:rsid w:val="0078300B"/>
    <w:rsid w:val="007909B2"/>
    <w:rsid w:val="007A2E53"/>
    <w:rsid w:val="007A7FC1"/>
    <w:rsid w:val="007B0255"/>
    <w:rsid w:val="007C78D5"/>
    <w:rsid w:val="007D3E10"/>
    <w:rsid w:val="007D597F"/>
    <w:rsid w:val="007F3B61"/>
    <w:rsid w:val="008041D1"/>
    <w:rsid w:val="00804A22"/>
    <w:rsid w:val="00812C64"/>
    <w:rsid w:val="00822381"/>
    <w:rsid w:val="00830344"/>
    <w:rsid w:val="00834699"/>
    <w:rsid w:val="008358AE"/>
    <w:rsid w:val="00852939"/>
    <w:rsid w:val="00857532"/>
    <w:rsid w:val="0086225B"/>
    <w:rsid w:val="00867AEA"/>
    <w:rsid w:val="0087374D"/>
    <w:rsid w:val="00880FCD"/>
    <w:rsid w:val="00884A50"/>
    <w:rsid w:val="00890DAA"/>
    <w:rsid w:val="008A64E5"/>
    <w:rsid w:val="008B09CD"/>
    <w:rsid w:val="008C3388"/>
    <w:rsid w:val="008C43CA"/>
    <w:rsid w:val="008E19D8"/>
    <w:rsid w:val="008F0334"/>
    <w:rsid w:val="008F10BC"/>
    <w:rsid w:val="00902CA4"/>
    <w:rsid w:val="00913E9A"/>
    <w:rsid w:val="00914636"/>
    <w:rsid w:val="009272B7"/>
    <w:rsid w:val="009315C6"/>
    <w:rsid w:val="00942ACF"/>
    <w:rsid w:val="00942EC0"/>
    <w:rsid w:val="009526E5"/>
    <w:rsid w:val="00953AA0"/>
    <w:rsid w:val="009602DF"/>
    <w:rsid w:val="00961086"/>
    <w:rsid w:val="00974E7F"/>
    <w:rsid w:val="0098056D"/>
    <w:rsid w:val="0098192F"/>
    <w:rsid w:val="009861E8"/>
    <w:rsid w:val="009B64EF"/>
    <w:rsid w:val="009F5F90"/>
    <w:rsid w:val="00A17170"/>
    <w:rsid w:val="00A2401B"/>
    <w:rsid w:val="00A47A0C"/>
    <w:rsid w:val="00A508D1"/>
    <w:rsid w:val="00A519BF"/>
    <w:rsid w:val="00A65EF9"/>
    <w:rsid w:val="00A669A2"/>
    <w:rsid w:val="00A719E4"/>
    <w:rsid w:val="00A73A4B"/>
    <w:rsid w:val="00A75768"/>
    <w:rsid w:val="00A77268"/>
    <w:rsid w:val="00A81AFB"/>
    <w:rsid w:val="00A902B0"/>
    <w:rsid w:val="00A93F0C"/>
    <w:rsid w:val="00AB4E93"/>
    <w:rsid w:val="00AB6AB2"/>
    <w:rsid w:val="00AC0D2D"/>
    <w:rsid w:val="00AC1E14"/>
    <w:rsid w:val="00AD0031"/>
    <w:rsid w:val="00AE1234"/>
    <w:rsid w:val="00AE321B"/>
    <w:rsid w:val="00AE6FF1"/>
    <w:rsid w:val="00AF1760"/>
    <w:rsid w:val="00AF438C"/>
    <w:rsid w:val="00AF442B"/>
    <w:rsid w:val="00B073A4"/>
    <w:rsid w:val="00B1397C"/>
    <w:rsid w:val="00B179CA"/>
    <w:rsid w:val="00B25A8E"/>
    <w:rsid w:val="00B50778"/>
    <w:rsid w:val="00B54F1A"/>
    <w:rsid w:val="00B72A4F"/>
    <w:rsid w:val="00B815D4"/>
    <w:rsid w:val="00B87CA8"/>
    <w:rsid w:val="00B9038E"/>
    <w:rsid w:val="00B942D7"/>
    <w:rsid w:val="00BA1CB4"/>
    <w:rsid w:val="00BC7068"/>
    <w:rsid w:val="00BC7190"/>
    <w:rsid w:val="00BD04F6"/>
    <w:rsid w:val="00BD0A14"/>
    <w:rsid w:val="00BD39EE"/>
    <w:rsid w:val="00BD5325"/>
    <w:rsid w:val="00BD66F7"/>
    <w:rsid w:val="00BE3160"/>
    <w:rsid w:val="00BF3FE4"/>
    <w:rsid w:val="00C0422D"/>
    <w:rsid w:val="00C326D6"/>
    <w:rsid w:val="00C430A5"/>
    <w:rsid w:val="00C93C00"/>
    <w:rsid w:val="00CA2199"/>
    <w:rsid w:val="00CB231F"/>
    <w:rsid w:val="00CC394B"/>
    <w:rsid w:val="00CC7EBB"/>
    <w:rsid w:val="00CE4AF1"/>
    <w:rsid w:val="00CF7075"/>
    <w:rsid w:val="00D02472"/>
    <w:rsid w:val="00D14F35"/>
    <w:rsid w:val="00D24319"/>
    <w:rsid w:val="00D538A4"/>
    <w:rsid w:val="00D5481C"/>
    <w:rsid w:val="00D54D2D"/>
    <w:rsid w:val="00D73A06"/>
    <w:rsid w:val="00D74BC9"/>
    <w:rsid w:val="00D95062"/>
    <w:rsid w:val="00DA35F9"/>
    <w:rsid w:val="00DB5C63"/>
    <w:rsid w:val="00DD5109"/>
    <w:rsid w:val="00DE14DD"/>
    <w:rsid w:val="00E052DB"/>
    <w:rsid w:val="00E20094"/>
    <w:rsid w:val="00E249A8"/>
    <w:rsid w:val="00E31CB4"/>
    <w:rsid w:val="00E348A9"/>
    <w:rsid w:val="00E37478"/>
    <w:rsid w:val="00E45471"/>
    <w:rsid w:val="00E56AD8"/>
    <w:rsid w:val="00E62579"/>
    <w:rsid w:val="00E63378"/>
    <w:rsid w:val="00E67E22"/>
    <w:rsid w:val="00E74B50"/>
    <w:rsid w:val="00E87FCD"/>
    <w:rsid w:val="00EB7000"/>
    <w:rsid w:val="00EC18EA"/>
    <w:rsid w:val="00EC42D7"/>
    <w:rsid w:val="00ED6115"/>
    <w:rsid w:val="00ED7EE1"/>
    <w:rsid w:val="00EE3760"/>
    <w:rsid w:val="00EF0A20"/>
    <w:rsid w:val="00F0765F"/>
    <w:rsid w:val="00F159F1"/>
    <w:rsid w:val="00F2357A"/>
    <w:rsid w:val="00F32C54"/>
    <w:rsid w:val="00F34545"/>
    <w:rsid w:val="00F54BAB"/>
    <w:rsid w:val="00F75BD3"/>
    <w:rsid w:val="00F8094D"/>
    <w:rsid w:val="00F8115B"/>
    <w:rsid w:val="00F81BC6"/>
    <w:rsid w:val="00F859F0"/>
    <w:rsid w:val="00F8663A"/>
    <w:rsid w:val="00FA7C17"/>
    <w:rsid w:val="00FD3242"/>
    <w:rsid w:val="00FE1569"/>
    <w:rsid w:val="00FE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A8"/>
  </w:style>
  <w:style w:type="paragraph" w:styleId="1">
    <w:name w:val="heading 1"/>
    <w:basedOn w:val="a"/>
    <w:next w:val="a"/>
    <w:link w:val="10"/>
    <w:qFormat/>
    <w:rsid w:val="002474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4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FC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74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rsid w:val="000F36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0F36EF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664F4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4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5FA7-DEEE-4837-AF37-A2E234E6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cp:keywords/>
  <dc:description/>
  <cp:lastModifiedBy>DumaSP</cp:lastModifiedBy>
  <cp:revision>136</cp:revision>
  <cp:lastPrinted>2018-12-24T11:09:00Z</cp:lastPrinted>
  <dcterms:created xsi:type="dcterms:W3CDTF">2014-08-27T08:52:00Z</dcterms:created>
  <dcterms:modified xsi:type="dcterms:W3CDTF">2019-04-25T05:45:00Z</dcterms:modified>
</cp:coreProperties>
</file>